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EADA3" w14:textId="77777777" w:rsidR="00EE2E6A" w:rsidRDefault="00EE2E6A" w:rsidP="00BB3C80">
      <w:pPr>
        <w:pStyle w:val="Hlavnnadpis"/>
      </w:pPr>
    </w:p>
    <w:p w14:paraId="53A18DBF" w14:textId="77777777" w:rsidR="00EE2E6A" w:rsidRDefault="00EE2E6A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302C1E" w:rsidRPr="00302C1E" w14:paraId="4750C3B2" w14:textId="77777777" w:rsidTr="00AC42CA">
        <w:tc>
          <w:tcPr>
            <w:tcW w:w="9464" w:type="dxa"/>
            <w:gridSpan w:val="2"/>
            <w:shd w:val="clear" w:color="auto" w:fill="auto"/>
          </w:tcPr>
          <w:p w14:paraId="78CF6489" w14:textId="77777777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ce veřejné zakázky</w:t>
            </w:r>
          </w:p>
        </w:tc>
      </w:tr>
      <w:tr w:rsidR="00302C1E" w:rsidRPr="00302C1E" w14:paraId="2287F7A9" w14:textId="77777777" w:rsidTr="00AC42CA">
        <w:trPr>
          <w:trHeight w:val="400"/>
        </w:trPr>
        <w:tc>
          <w:tcPr>
            <w:tcW w:w="4432" w:type="dxa"/>
            <w:shd w:val="clear" w:color="auto" w:fill="auto"/>
          </w:tcPr>
          <w:p w14:paraId="00705B1C" w14:textId="5E589889" w:rsidR="00302C1E" w:rsidRPr="00D155EC" w:rsidRDefault="00D155EC" w:rsidP="00D155EC">
            <w:pPr>
              <w:tabs>
                <w:tab w:val="left" w:pos="5580"/>
              </w:tabs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D155EC">
              <w:rPr>
                <w:b/>
                <w:szCs w:val="22"/>
                <w:lang w:eastAsia="en-US"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7163F3AC" w14:textId="7526BEF5" w:rsidR="00302C1E" w:rsidRPr="00302C1E" w:rsidRDefault="00D81E14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Dodávka interiérového vybavení pro studentskou jídelnu VŠ menzy Veveří, Brno</w:t>
            </w:r>
          </w:p>
        </w:tc>
      </w:tr>
      <w:tr w:rsidR="00302C1E" w:rsidRPr="00302C1E" w14:paraId="5095017A" w14:textId="77777777" w:rsidTr="00AC42CA">
        <w:trPr>
          <w:trHeight w:val="420"/>
        </w:trPr>
        <w:tc>
          <w:tcPr>
            <w:tcW w:w="4432" w:type="dxa"/>
            <w:shd w:val="clear" w:color="auto" w:fill="auto"/>
          </w:tcPr>
          <w:p w14:paraId="5534DC3E" w14:textId="4F5A9CDE" w:rsidR="00302C1E" w:rsidRPr="00302C1E" w:rsidRDefault="00D155EC" w:rsidP="00302C1E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67F22C29" w14:textId="6240D580" w:rsidR="00302C1E" w:rsidRPr="00302C1E" w:rsidRDefault="00D155EC" w:rsidP="00302C1E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Dodávky</w:t>
            </w:r>
          </w:p>
        </w:tc>
      </w:tr>
      <w:tr w:rsidR="00302C1E" w:rsidRPr="00302C1E" w14:paraId="6EC13398" w14:textId="77777777" w:rsidTr="00AC42CA">
        <w:trPr>
          <w:trHeight w:val="425"/>
        </w:trPr>
        <w:tc>
          <w:tcPr>
            <w:tcW w:w="4432" w:type="dxa"/>
            <w:shd w:val="clear" w:color="auto" w:fill="auto"/>
          </w:tcPr>
          <w:p w14:paraId="7F668453" w14:textId="6C4B7C12" w:rsidR="00302C1E" w:rsidRPr="00302C1E" w:rsidRDefault="00D155EC" w:rsidP="00302C1E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Režim veřejné zakázky:</w:t>
            </w:r>
          </w:p>
        </w:tc>
        <w:tc>
          <w:tcPr>
            <w:tcW w:w="5032" w:type="dxa"/>
            <w:shd w:val="clear" w:color="auto" w:fill="auto"/>
          </w:tcPr>
          <w:p w14:paraId="1AEF70A5" w14:textId="26E39FF3" w:rsidR="00302C1E" w:rsidRPr="00302C1E" w:rsidRDefault="00D155EC" w:rsidP="00302C1E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veřejná zakázka malého rozsahu</w:t>
            </w:r>
          </w:p>
        </w:tc>
      </w:tr>
      <w:tr w:rsidR="00302C1E" w:rsidRPr="00302C1E" w14:paraId="7261E273" w14:textId="77777777" w:rsidTr="00AC42CA">
        <w:trPr>
          <w:trHeight w:val="510"/>
        </w:trPr>
        <w:tc>
          <w:tcPr>
            <w:tcW w:w="4432" w:type="dxa"/>
            <w:shd w:val="clear" w:color="auto" w:fill="auto"/>
          </w:tcPr>
          <w:p w14:paraId="04E53D44" w14:textId="057BE5DA" w:rsidR="00302C1E" w:rsidRPr="00302C1E" w:rsidRDefault="00D155EC" w:rsidP="00302C1E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dresa veřejné zakázky:</w:t>
            </w:r>
          </w:p>
        </w:tc>
        <w:tc>
          <w:tcPr>
            <w:tcW w:w="5032" w:type="dxa"/>
            <w:shd w:val="clear" w:color="auto" w:fill="auto"/>
          </w:tcPr>
          <w:p w14:paraId="696C14AB" w14:textId="2657EF37" w:rsidR="00302C1E" w:rsidRPr="00302C1E" w:rsidRDefault="00D155EC" w:rsidP="00284798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ht</w:t>
            </w:r>
            <w:r w:rsidR="00CF1286">
              <w:rPr>
                <w:szCs w:val="22"/>
                <w:lang w:eastAsia="en-US"/>
              </w:rPr>
              <w:t>tps://zakazky.muni.cz/vz00004</w:t>
            </w:r>
            <w:r w:rsidR="00284798">
              <w:rPr>
                <w:szCs w:val="22"/>
                <w:lang w:eastAsia="en-US"/>
              </w:rPr>
              <w:t>662</w:t>
            </w:r>
          </w:p>
        </w:tc>
      </w:tr>
      <w:tr w:rsidR="00302C1E" w:rsidRPr="00302C1E" w14:paraId="1E4EC1DA" w14:textId="77777777" w:rsidTr="00AC42CA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3039390F" w14:textId="77777777" w:rsidR="00302C1E" w:rsidRPr="00302C1E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302C1E" w:rsidRPr="00302C1E" w14:paraId="5A631163" w14:textId="77777777" w:rsidTr="00AC42CA">
        <w:trPr>
          <w:trHeight w:val="403"/>
        </w:trPr>
        <w:tc>
          <w:tcPr>
            <w:tcW w:w="4432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032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  <w:bookmarkEnd w:id="0" w:displacedByCustomXml="next"/>
          </w:sdtContent>
        </w:sdt>
      </w:tr>
      <w:tr w:rsidR="00302C1E" w:rsidRPr="00302C1E" w14:paraId="7E1EB3D4" w14:textId="77777777" w:rsidTr="00AC42CA">
        <w:trPr>
          <w:trHeight w:val="423"/>
        </w:trPr>
        <w:tc>
          <w:tcPr>
            <w:tcW w:w="4432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AC42CA">
        <w:trPr>
          <w:trHeight w:val="287"/>
        </w:trPr>
        <w:tc>
          <w:tcPr>
            <w:tcW w:w="4432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302C1E" w14:paraId="78EA8446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AC42CA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2073E77A" w14:textId="7A90E106" w:rsidR="00302C1E" w:rsidRPr="00302C1E" w:rsidRDefault="0096699B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C1E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302C1E" w:rsidRPr="00302C1E" w:rsidRDefault="0096699B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96699B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96699B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AD53730BB7EF4B2E802ED530F17DB082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AC42C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7809D2">
        <w:rPr>
          <w:rFonts w:eastAsia="Calibri"/>
        </w:rPr>
        <w:lastRenderedPageBreak/>
        <w:t>se</w:t>
      </w:r>
      <w:proofErr w:type="gramEnd"/>
      <w:r w:rsidRPr="007809D2">
        <w:rPr>
          <w:rFonts w:eastAsia="Calibri"/>
        </w:rPr>
        <w:t xml:space="preserve"> pečlivě </w:t>
      </w:r>
      <w:proofErr w:type="gramStart"/>
      <w:r w:rsidRPr="007809D2">
        <w:rPr>
          <w:rFonts w:eastAsia="Calibri"/>
        </w:rPr>
        <w:t>seznámil</w:t>
      </w:r>
      <w:proofErr w:type="gramEnd"/>
      <w:r w:rsidRPr="007809D2">
        <w:rPr>
          <w:rFonts w:eastAsia="Calibri"/>
        </w:rPr>
        <w:t xml:space="preserve">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proofErr w:type="gramStart"/>
      <w:r w:rsidRPr="00DF62CB">
        <w:t>zakázky</w:t>
      </w:r>
      <w:r w:rsidR="00C56159">
        <w:t xml:space="preserve"> a že</w:t>
      </w:r>
      <w:proofErr w:type="gramEnd"/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77777777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FB7CE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FB7CEB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FB7CEB">
        <w:tc>
          <w:tcPr>
            <w:tcW w:w="4647" w:type="dxa"/>
            <w:vAlign w:val="center"/>
          </w:tcPr>
          <w:p w14:paraId="561A84A2" w14:textId="77777777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06D52BB5" w:rsidR="00DD1133" w:rsidRDefault="0096699B" w:rsidP="00D155EC">
            <w:pPr>
              <w:spacing w:before="60" w:after="60"/>
              <w:jc w:val="left"/>
            </w:pPr>
            <w:sdt>
              <w:sdtPr>
                <w:id w:val="2039930019"/>
              </w:sdtPr>
              <w:sdtEndPr/>
              <w:sdtContent>
                <w:r w:rsidR="00D155EC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96699B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1C26A3E6" w:rsidR="00DD1133" w:rsidRDefault="00DD1133" w:rsidP="002D15FE">
      <w:pPr>
        <w:ind w:left="426"/>
      </w:pPr>
      <w:r>
        <w:t xml:space="preserve">K výše uvedeným nabídnutým hodnotám </w:t>
      </w:r>
      <w:r w:rsidR="00FB7CEB">
        <w:t xml:space="preserve">účastník </w:t>
      </w:r>
      <w:r>
        <w:t>přikládá jako samostatnou přílohu k </w:t>
      </w:r>
      <w:r w:rsidR="00936CB7">
        <w:t>f</w:t>
      </w:r>
      <w:r>
        <w:t>ormuláři nabídky:</w:t>
      </w:r>
    </w:p>
    <w:p w14:paraId="17C5F12C" w14:textId="0013EB61" w:rsidR="00AE11B4" w:rsidRDefault="0096699B" w:rsidP="00DD1133">
      <w:pPr>
        <w:numPr>
          <w:ilvl w:val="0"/>
          <w:numId w:val="16"/>
        </w:numPr>
      </w:pPr>
      <w:sdt>
        <w:sdtPr>
          <w:id w:val="-1093237665"/>
        </w:sdtPr>
        <w:sdtEndPr/>
        <w:sdtContent>
          <w:r w:rsidR="00BE62F8">
            <w:t>Přílohu č. 1 – Položkový rozpočet</w:t>
          </w:r>
        </w:sdtContent>
      </w:sdt>
    </w:p>
    <w:p w14:paraId="2A72CBA3" w14:textId="14CA2D75" w:rsidR="005B0EEA" w:rsidRDefault="005B0EEA" w:rsidP="00DD1133"/>
    <w:p w14:paraId="6D9C91ED" w14:textId="193408C2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>
        <w:t>, Podpis: …………………</w:t>
      </w:r>
      <w:proofErr w:type="gramStart"/>
      <w:r w:rsidR="00157035">
        <w:t>…..</w:t>
      </w:r>
      <w:proofErr w:type="gramEnd"/>
    </w:p>
    <w:p w14:paraId="2A97107C" w14:textId="77777777" w:rsidR="00157035" w:rsidRDefault="00157035" w:rsidP="00DD1133"/>
    <w:sectPr w:rsidR="00157035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92B960" w15:done="0"/>
  <w15:commentEx w15:paraId="73043B95" w15:done="0"/>
  <w15:commentEx w15:paraId="6ED56C84" w15:done="0"/>
  <w15:commentEx w15:paraId="4ACE5023" w15:done="0"/>
  <w15:commentEx w15:paraId="0CB0F7CC" w15:done="0"/>
  <w15:commentEx w15:paraId="7C1EF9B0" w15:done="0"/>
  <w15:commentEx w15:paraId="653C5FC6" w15:done="0"/>
  <w15:commentEx w15:paraId="2C831049" w15:done="0"/>
  <w15:commentEx w15:paraId="595EAB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6380A" w14:textId="77777777" w:rsidR="0096699B" w:rsidRDefault="0096699B" w:rsidP="00EE2E6A">
      <w:pPr>
        <w:spacing w:before="0" w:after="0"/>
      </w:pPr>
      <w:r>
        <w:separator/>
      </w:r>
    </w:p>
  </w:endnote>
  <w:endnote w:type="continuationSeparator" w:id="0">
    <w:p w14:paraId="254BECE7" w14:textId="77777777" w:rsidR="0096699B" w:rsidRDefault="0096699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45FF0" w14:textId="77777777" w:rsidR="00D155EC" w:rsidRPr="00D155EC" w:rsidRDefault="00EE2E6A" w:rsidP="00D155EC">
    <w:pPr>
      <w:pStyle w:val="Zpat"/>
      <w:pBdr>
        <w:top w:val="single" w:sz="4" w:space="1" w:color="auto"/>
      </w:pBdr>
      <w:rPr>
        <w:b/>
        <w:sz w:val="16"/>
        <w:szCs w:val="16"/>
      </w:rPr>
    </w:pPr>
    <w:r w:rsidRPr="00D155EC">
      <w:rPr>
        <w:b/>
        <w:sz w:val="16"/>
        <w:szCs w:val="16"/>
      </w:rPr>
      <w:t>Veřejná zakázka</w:t>
    </w:r>
  </w:p>
  <w:p w14:paraId="4C5B3C7E" w14:textId="42874C2A" w:rsidR="00EE2E6A" w:rsidRPr="00D155EC" w:rsidRDefault="00284798" w:rsidP="00D155EC">
    <w:pPr>
      <w:pStyle w:val="Zpat"/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>Dodávka interiérového vybavení pro studentskou jídelnu VŠ menzy Veveří, Brno</w:t>
    </w:r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238DFFE1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771E82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771E82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1091A" w14:textId="0DD70363" w:rsidR="00D155EC" w:rsidRPr="00D155EC" w:rsidRDefault="00D155EC" w:rsidP="00D155EC">
    <w:pPr>
      <w:pStyle w:val="Zpat"/>
      <w:pBdr>
        <w:top w:val="single" w:sz="4" w:space="1" w:color="auto"/>
      </w:pBdr>
      <w:rPr>
        <w:b/>
        <w:sz w:val="16"/>
        <w:szCs w:val="16"/>
      </w:rPr>
    </w:pPr>
    <w:r w:rsidRPr="00D155EC">
      <w:rPr>
        <w:b/>
        <w:sz w:val="16"/>
        <w:szCs w:val="16"/>
      </w:rPr>
      <w:t>veřejná zakázka</w:t>
    </w:r>
  </w:p>
  <w:p w14:paraId="510FDB93" w14:textId="6526ED4E" w:rsidR="00EE2E6A" w:rsidRPr="00D155EC" w:rsidRDefault="00D155EC" w:rsidP="00D155EC">
    <w:pPr>
      <w:pStyle w:val="Zpat"/>
      <w:pBdr>
        <w:top w:val="single" w:sz="4" w:space="1" w:color="auto"/>
      </w:pBdr>
      <w:rPr>
        <w:b/>
        <w:sz w:val="16"/>
        <w:szCs w:val="16"/>
      </w:rPr>
    </w:pPr>
    <w:r w:rsidRPr="00D155EC">
      <w:rPr>
        <w:b/>
        <w:sz w:val="16"/>
        <w:szCs w:val="16"/>
      </w:rPr>
      <w:t>Dodávka elektrických spotřebičů pro ubytovací provozy SKM MU 2017</w:t>
    </w:r>
    <w:r w:rsidR="00CF1286">
      <w:rPr>
        <w:b/>
        <w:sz w:val="16"/>
        <w:szCs w:val="16"/>
      </w:rPr>
      <w:t xml:space="preserve"> – opakované řízení</w:t>
    </w:r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438DD75A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771E82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771E82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988C9" w14:textId="77777777" w:rsidR="0096699B" w:rsidRDefault="0096699B" w:rsidP="00EE2E6A">
      <w:pPr>
        <w:spacing w:before="0" w:after="0"/>
      </w:pPr>
      <w:r>
        <w:separator/>
      </w:r>
    </w:p>
  </w:footnote>
  <w:footnote w:type="continuationSeparator" w:id="0">
    <w:p w14:paraId="690D58B9" w14:textId="77777777" w:rsidR="0096699B" w:rsidRDefault="0096699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CB89D" w14:textId="77777777" w:rsidR="00D155EC" w:rsidRDefault="00D155EC" w:rsidP="00D155EC">
    <w:pPr>
      <w:pStyle w:val="Zhlav"/>
    </w:pPr>
  </w:p>
  <w:p w14:paraId="44E314AF" w14:textId="77777777" w:rsidR="00D155EC" w:rsidRDefault="00D155EC" w:rsidP="00D155EC">
    <w:pPr>
      <w:pStyle w:val="Zhlav"/>
    </w:pPr>
  </w:p>
  <w:p w14:paraId="569D5983" w14:textId="77777777" w:rsidR="00D155EC" w:rsidRDefault="00D155EC" w:rsidP="00D155EC">
    <w:pPr>
      <w:pStyle w:val="Zhlav"/>
    </w:pPr>
  </w:p>
  <w:p w14:paraId="6D7FCB8E" w14:textId="77777777" w:rsidR="00D155EC" w:rsidRDefault="00D155EC" w:rsidP="00D155EC">
    <w:pPr>
      <w:pStyle w:val="Zhlav"/>
    </w:pPr>
  </w:p>
  <w:p w14:paraId="5AB1060A" w14:textId="77777777" w:rsidR="00D155EC" w:rsidRDefault="00D155EC" w:rsidP="00D155EC">
    <w:pPr>
      <w:pStyle w:val="Zhlav"/>
    </w:pPr>
  </w:p>
  <w:p w14:paraId="5441866C" w14:textId="77777777" w:rsidR="00D155EC" w:rsidRDefault="00D155EC" w:rsidP="00D155EC">
    <w:pPr>
      <w:pStyle w:val="Zhlav"/>
    </w:pPr>
  </w:p>
  <w:p w14:paraId="70CEC070" w14:textId="77777777" w:rsidR="00D155EC" w:rsidRDefault="00D155EC" w:rsidP="00D155EC">
    <w:pPr>
      <w:pStyle w:val="Zhlav"/>
    </w:pPr>
  </w:p>
  <w:p w14:paraId="46B97569" w14:textId="77777777" w:rsidR="00D155EC" w:rsidRDefault="00D155EC" w:rsidP="00D155EC">
    <w:pPr>
      <w:pStyle w:val="Zhlav"/>
    </w:pPr>
  </w:p>
  <w:p w14:paraId="39D41D82" w14:textId="40D88283" w:rsidR="00EE2E6A" w:rsidRPr="00D155EC" w:rsidRDefault="00D155EC" w:rsidP="00D155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4D13A8D7" wp14:editId="0641245D">
          <wp:simplePos x="0" y="0"/>
          <wp:positionH relativeFrom="page">
            <wp:posOffset>1236345</wp:posOffset>
          </wp:positionH>
          <wp:positionV relativeFrom="page">
            <wp:posOffset>618490</wp:posOffset>
          </wp:positionV>
          <wp:extent cx="2908300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7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6"/>
  </w:num>
  <w:num w:numId="16">
    <w:abstractNumId w:val="10"/>
  </w:num>
  <w:num w:numId="17">
    <w:abstractNumId w:val="12"/>
  </w:num>
  <w:num w:numId="18">
    <w:abstractNumId w:val="4"/>
  </w:num>
  <w:num w:numId="19">
    <w:abstractNumId w:val="8"/>
  </w:num>
  <w:num w:numId="20">
    <w:abstractNumId w:val="5"/>
  </w:num>
  <w:num w:numId="21">
    <w:abstractNumId w:val="11"/>
  </w:num>
  <w:num w:numId="22">
    <w:abstractNumId w:val="4"/>
  </w:num>
  <w:num w:numId="23">
    <w:abstractNumId w:val="9"/>
  </w:num>
  <w:num w:numId="24">
    <w:abstractNumId w:val="14"/>
  </w:num>
  <w:num w:numId="25">
    <w:abstractNumId w:val="15"/>
  </w:num>
  <w:num w:numId="26">
    <w:abstractNumId w:val="3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o">
    <w15:presenceInfo w15:providerId="None" w15:userId="RoNo"/>
  </w15:person>
  <w15:person w15:author="Naďa Voráčová">
    <w15:presenceInfo w15:providerId="None" w15:userId="Naďa Voráčová"/>
  </w15:person>
  <w15:person w15:author="Kounicuv_sal">
    <w15:presenceInfo w15:providerId="None" w15:userId="Kounicuv_sal"/>
  </w15:person>
  <w15:person w15:author="Zikmundova">
    <w15:presenceInfo w15:providerId="None" w15:userId="Zikmun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1" w:cryptProviderType="rsaFull" w:cryptAlgorithmClass="hash" w:cryptAlgorithmType="typeAny" w:cryptAlgorithmSid="4" w:cryptSpinCount="100000" w:hash="3ySvvguronXqPs3qhZAdjI4PyRo=" w:salt="jBuJBwzXF8mkAtHpcZyi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E2"/>
    <w:rsid w:val="00024752"/>
    <w:rsid w:val="00064491"/>
    <w:rsid w:val="0006772D"/>
    <w:rsid w:val="0009388D"/>
    <w:rsid w:val="000949EE"/>
    <w:rsid w:val="000A315C"/>
    <w:rsid w:val="000B4B1F"/>
    <w:rsid w:val="000E0BAA"/>
    <w:rsid w:val="00134592"/>
    <w:rsid w:val="001364D4"/>
    <w:rsid w:val="00143E97"/>
    <w:rsid w:val="00157035"/>
    <w:rsid w:val="00160EE5"/>
    <w:rsid w:val="0016245B"/>
    <w:rsid w:val="001B1D19"/>
    <w:rsid w:val="00200D36"/>
    <w:rsid w:val="00202CCF"/>
    <w:rsid w:val="002059E5"/>
    <w:rsid w:val="00280806"/>
    <w:rsid w:val="00284798"/>
    <w:rsid w:val="002A52F4"/>
    <w:rsid w:val="002B1FB5"/>
    <w:rsid w:val="002D15FE"/>
    <w:rsid w:val="002F0084"/>
    <w:rsid w:val="002F74B1"/>
    <w:rsid w:val="00302C1E"/>
    <w:rsid w:val="00313364"/>
    <w:rsid w:val="00352228"/>
    <w:rsid w:val="00357362"/>
    <w:rsid w:val="00361DE4"/>
    <w:rsid w:val="00385357"/>
    <w:rsid w:val="003F0348"/>
    <w:rsid w:val="004269E2"/>
    <w:rsid w:val="00465733"/>
    <w:rsid w:val="004B2994"/>
    <w:rsid w:val="004B4351"/>
    <w:rsid w:val="004D2686"/>
    <w:rsid w:val="005B0EEA"/>
    <w:rsid w:val="005D7610"/>
    <w:rsid w:val="00647EF2"/>
    <w:rsid w:val="006617F7"/>
    <w:rsid w:val="006A66F7"/>
    <w:rsid w:val="006B0192"/>
    <w:rsid w:val="006B4084"/>
    <w:rsid w:val="006C4E41"/>
    <w:rsid w:val="00725AB5"/>
    <w:rsid w:val="007528F5"/>
    <w:rsid w:val="0075367C"/>
    <w:rsid w:val="00756CA4"/>
    <w:rsid w:val="00762853"/>
    <w:rsid w:val="00771E82"/>
    <w:rsid w:val="007A4AC5"/>
    <w:rsid w:val="007B15E2"/>
    <w:rsid w:val="007C6239"/>
    <w:rsid w:val="007E0686"/>
    <w:rsid w:val="008272CB"/>
    <w:rsid w:val="00835AC3"/>
    <w:rsid w:val="00846C69"/>
    <w:rsid w:val="008558A0"/>
    <w:rsid w:val="00876A4D"/>
    <w:rsid w:val="008923D8"/>
    <w:rsid w:val="008C1880"/>
    <w:rsid w:val="00936CB7"/>
    <w:rsid w:val="0096699B"/>
    <w:rsid w:val="009E6EBE"/>
    <w:rsid w:val="00AA4BB8"/>
    <w:rsid w:val="00AB7977"/>
    <w:rsid w:val="00AE0389"/>
    <w:rsid w:val="00AE11B4"/>
    <w:rsid w:val="00AF27BF"/>
    <w:rsid w:val="00B412D6"/>
    <w:rsid w:val="00BB3C80"/>
    <w:rsid w:val="00BB4A05"/>
    <w:rsid w:val="00BD3B1D"/>
    <w:rsid w:val="00BE62F8"/>
    <w:rsid w:val="00C05F77"/>
    <w:rsid w:val="00C21669"/>
    <w:rsid w:val="00C42179"/>
    <w:rsid w:val="00C56159"/>
    <w:rsid w:val="00C71C46"/>
    <w:rsid w:val="00CC1405"/>
    <w:rsid w:val="00CC3B2A"/>
    <w:rsid w:val="00CF1286"/>
    <w:rsid w:val="00D155EC"/>
    <w:rsid w:val="00D17091"/>
    <w:rsid w:val="00D22A57"/>
    <w:rsid w:val="00D31552"/>
    <w:rsid w:val="00D81E14"/>
    <w:rsid w:val="00D863C3"/>
    <w:rsid w:val="00DA4DF6"/>
    <w:rsid w:val="00DC0F29"/>
    <w:rsid w:val="00DD1133"/>
    <w:rsid w:val="00DD2B8B"/>
    <w:rsid w:val="00E300F2"/>
    <w:rsid w:val="00EE2E6A"/>
    <w:rsid w:val="00F06351"/>
    <w:rsid w:val="00F504F3"/>
    <w:rsid w:val="00F643C6"/>
    <w:rsid w:val="00F8697E"/>
    <w:rsid w:val="00F956C2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tabs>
        <w:tab w:val="num" w:pos="360"/>
      </w:tabs>
      <w:ind w:left="0" w:firstLine="0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426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et">
    <w:name w:val="Bulet"/>
    <w:basedOn w:val="Normln"/>
    <w:link w:val="BuletChar"/>
    <w:uiPriority w:val="99"/>
    <w:rsid w:val="00D155EC"/>
    <w:pPr>
      <w:numPr>
        <w:numId w:val="29"/>
      </w:numPr>
      <w:tabs>
        <w:tab w:val="left" w:pos="720"/>
      </w:tabs>
      <w:spacing w:after="0"/>
    </w:pPr>
    <w:rPr>
      <w:sz w:val="20"/>
      <w:szCs w:val="20"/>
      <w:lang w:eastAsia="cs-CZ"/>
    </w:rPr>
  </w:style>
  <w:style w:type="character" w:customStyle="1" w:styleId="BuletChar">
    <w:name w:val="Bulet Char"/>
    <w:link w:val="Bulet"/>
    <w:uiPriority w:val="99"/>
    <w:locked/>
    <w:rsid w:val="00D155EC"/>
    <w:rPr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99"/>
    <w:rsid w:val="00D155EC"/>
    <w:pPr>
      <w:ind w:left="220"/>
    </w:pPr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tabs>
        <w:tab w:val="num" w:pos="360"/>
      </w:tabs>
      <w:ind w:left="0" w:firstLine="0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426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et">
    <w:name w:val="Bulet"/>
    <w:basedOn w:val="Normln"/>
    <w:link w:val="BuletChar"/>
    <w:uiPriority w:val="99"/>
    <w:rsid w:val="00D155EC"/>
    <w:pPr>
      <w:numPr>
        <w:numId w:val="29"/>
      </w:numPr>
      <w:tabs>
        <w:tab w:val="left" w:pos="720"/>
      </w:tabs>
      <w:spacing w:after="0"/>
    </w:pPr>
    <w:rPr>
      <w:sz w:val="20"/>
      <w:szCs w:val="20"/>
      <w:lang w:eastAsia="cs-CZ"/>
    </w:rPr>
  </w:style>
  <w:style w:type="character" w:customStyle="1" w:styleId="BuletChar">
    <w:name w:val="Bulet Char"/>
    <w:link w:val="Bulet"/>
    <w:uiPriority w:val="99"/>
    <w:locked/>
    <w:rsid w:val="00D155EC"/>
    <w:rPr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99"/>
    <w:rsid w:val="00D155EC"/>
    <w:pPr>
      <w:ind w:left="220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5957C2" w:rsidRDefault="00A34A19" w:rsidP="00A34A19">
          <w:pPr>
            <w:pStyle w:val="D595AED8740F4E2BA36FE929FC0C490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5957C2" w:rsidRDefault="00A34A19" w:rsidP="00A34A19">
          <w:pPr>
            <w:pStyle w:val="24EAF0E990174B87A4858731E76E5E07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5957C2" w:rsidRDefault="00A34A19" w:rsidP="00A34A19">
          <w:pPr>
            <w:pStyle w:val="0859A7A7A5E0488DB162CBB60A219427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5957C2" w:rsidRDefault="00A34A19" w:rsidP="00A34A19">
          <w:pPr>
            <w:pStyle w:val="9ECAB3E098DB48CF937865CA77A16639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5957C2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5957C2" w:rsidRDefault="00A34A19" w:rsidP="00A34A19">
          <w:pPr>
            <w:pStyle w:val="E9758FCA3C9B40C5BAB06AAA1B72A16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4BB6F0752BE4154A5B0527C40EE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3F957-9572-403D-B4E1-2EC875419A1F}"/>
      </w:docPartPr>
      <w:docPartBody>
        <w:p w:rsidR="005957C2" w:rsidRDefault="00A34A19" w:rsidP="00A34A19">
          <w:pPr>
            <w:pStyle w:val="D4BB6F0752BE4154A5B0527C40EE77C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9005A"/>
    <w:rsid w:val="001179C0"/>
    <w:rsid w:val="001F1984"/>
    <w:rsid w:val="002046D5"/>
    <w:rsid w:val="00254ADA"/>
    <w:rsid w:val="002A2AB9"/>
    <w:rsid w:val="003C1948"/>
    <w:rsid w:val="003D09EE"/>
    <w:rsid w:val="00412A3C"/>
    <w:rsid w:val="004C5C1E"/>
    <w:rsid w:val="004D6A85"/>
    <w:rsid w:val="00525AE0"/>
    <w:rsid w:val="005957C2"/>
    <w:rsid w:val="00660648"/>
    <w:rsid w:val="006A4CB6"/>
    <w:rsid w:val="00772228"/>
    <w:rsid w:val="008D66D2"/>
    <w:rsid w:val="009C4DA5"/>
    <w:rsid w:val="009D1C6D"/>
    <w:rsid w:val="00A34A19"/>
    <w:rsid w:val="00A411BF"/>
    <w:rsid w:val="00B255F4"/>
    <w:rsid w:val="00B52083"/>
    <w:rsid w:val="00B84E09"/>
    <w:rsid w:val="00B920F8"/>
    <w:rsid w:val="00BF0BB4"/>
    <w:rsid w:val="00C85ABD"/>
    <w:rsid w:val="00CB6E62"/>
    <w:rsid w:val="00D547C7"/>
    <w:rsid w:val="00D64AD9"/>
    <w:rsid w:val="00E36C8F"/>
    <w:rsid w:val="00EC4CA2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C4CA2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6F2CDCAB48E84FA5A0F43F24A8660E93">
    <w:name w:val="6F2CDCAB48E84FA5A0F43F24A8660E93"/>
    <w:rsid w:val="00EC4CA2"/>
    <w:pPr>
      <w:spacing w:after="200" w:line="276" w:lineRule="auto"/>
    </w:pPr>
  </w:style>
  <w:style w:type="paragraph" w:customStyle="1" w:styleId="001A5B8A2A224C8292CA844170331748">
    <w:name w:val="001A5B8A2A224C8292CA844170331748"/>
    <w:rsid w:val="00EC4CA2"/>
    <w:pPr>
      <w:spacing w:after="200" w:line="276" w:lineRule="auto"/>
    </w:pPr>
  </w:style>
  <w:style w:type="paragraph" w:customStyle="1" w:styleId="2C35CFDDFB564496BC7DD1E752C0E7DD">
    <w:name w:val="2C35CFDDFB564496BC7DD1E752C0E7DD"/>
    <w:rsid w:val="00EC4CA2"/>
    <w:pPr>
      <w:spacing w:after="200" w:line="276" w:lineRule="auto"/>
    </w:pPr>
  </w:style>
  <w:style w:type="paragraph" w:customStyle="1" w:styleId="DDA0C49F600C40CC935E6DE35A0D825C">
    <w:name w:val="DDA0C49F600C40CC935E6DE35A0D825C"/>
    <w:rsid w:val="00EC4CA2"/>
    <w:pPr>
      <w:spacing w:after="200" w:line="276" w:lineRule="auto"/>
    </w:pPr>
  </w:style>
  <w:style w:type="paragraph" w:customStyle="1" w:styleId="679946F885B342D485740F85C69BBEE7">
    <w:name w:val="679946F885B342D485740F85C69BBEE7"/>
    <w:rsid w:val="00EC4CA2"/>
    <w:pPr>
      <w:spacing w:after="200" w:line="276" w:lineRule="auto"/>
    </w:pPr>
  </w:style>
  <w:style w:type="paragraph" w:customStyle="1" w:styleId="D2D72B4D024147E6904E466ABF489AEC">
    <w:name w:val="D2D72B4D024147E6904E466ABF489AEC"/>
    <w:rsid w:val="00EC4CA2"/>
    <w:pPr>
      <w:spacing w:after="200" w:line="276" w:lineRule="auto"/>
    </w:pPr>
  </w:style>
  <w:style w:type="paragraph" w:customStyle="1" w:styleId="4B3C4D28B7D34328B4D6E778A339B50A">
    <w:name w:val="4B3C4D28B7D34328B4D6E778A339B50A"/>
    <w:rsid w:val="00EC4CA2"/>
    <w:pPr>
      <w:spacing w:after="200" w:line="276" w:lineRule="auto"/>
    </w:pPr>
  </w:style>
  <w:style w:type="paragraph" w:customStyle="1" w:styleId="6FD231E50D3D4DEF9984B1AD9694EC4C">
    <w:name w:val="6FD231E50D3D4DEF9984B1AD9694EC4C"/>
    <w:rsid w:val="00EC4CA2"/>
    <w:pPr>
      <w:spacing w:after="200" w:line="276" w:lineRule="auto"/>
    </w:pPr>
  </w:style>
  <w:style w:type="paragraph" w:customStyle="1" w:styleId="B4CC1B71C1F64BDEA57A7B2DB57CB2D0">
    <w:name w:val="B4CC1B71C1F64BDEA57A7B2DB57CB2D0"/>
    <w:rsid w:val="00EC4CA2"/>
    <w:pPr>
      <w:spacing w:after="200" w:line="276" w:lineRule="auto"/>
    </w:pPr>
  </w:style>
  <w:style w:type="paragraph" w:customStyle="1" w:styleId="D79D1993B08342249BAF14FCB6050287">
    <w:name w:val="D79D1993B08342249BAF14FCB6050287"/>
    <w:rsid w:val="00EC4CA2"/>
    <w:pPr>
      <w:spacing w:after="200" w:line="276" w:lineRule="auto"/>
    </w:pPr>
  </w:style>
  <w:style w:type="paragraph" w:customStyle="1" w:styleId="DB4D1E14C8844B46A01D1964FD5FBA73">
    <w:name w:val="DB4D1E14C8844B46A01D1964FD5FBA73"/>
    <w:rsid w:val="00EC4CA2"/>
    <w:pPr>
      <w:spacing w:after="200" w:line="276" w:lineRule="auto"/>
    </w:pPr>
  </w:style>
  <w:style w:type="paragraph" w:customStyle="1" w:styleId="08379A3A66234A58997219B0B672E42E">
    <w:name w:val="08379A3A66234A58997219B0B672E42E"/>
    <w:rsid w:val="00EC4CA2"/>
    <w:pPr>
      <w:spacing w:after="200" w:line="276" w:lineRule="auto"/>
    </w:pPr>
  </w:style>
  <w:style w:type="paragraph" w:customStyle="1" w:styleId="D9F23DC47B9D491EAAE6264FD56E0F63">
    <w:name w:val="D9F23DC47B9D491EAAE6264FD56E0F63"/>
    <w:rsid w:val="00EC4CA2"/>
    <w:pPr>
      <w:spacing w:after="200" w:line="276" w:lineRule="auto"/>
    </w:pPr>
  </w:style>
  <w:style w:type="paragraph" w:customStyle="1" w:styleId="5349A39FF20944C0851CAD6AE9AD52AC">
    <w:name w:val="5349A39FF20944C0851CAD6AE9AD52AC"/>
    <w:rsid w:val="00EC4CA2"/>
    <w:pPr>
      <w:spacing w:after="200" w:line="276" w:lineRule="auto"/>
    </w:pPr>
  </w:style>
  <w:style w:type="paragraph" w:customStyle="1" w:styleId="12BA56CBDD774739A56ED2ED55E65CF2">
    <w:name w:val="12BA56CBDD774739A56ED2ED55E65CF2"/>
    <w:rsid w:val="00EC4CA2"/>
    <w:pPr>
      <w:spacing w:after="200" w:line="276" w:lineRule="auto"/>
    </w:pPr>
  </w:style>
  <w:style w:type="paragraph" w:customStyle="1" w:styleId="76C35995DA8C46B88CF6250CA979345C">
    <w:name w:val="76C35995DA8C46B88CF6250CA979345C"/>
    <w:rsid w:val="00EC4CA2"/>
    <w:pPr>
      <w:spacing w:after="200" w:line="276" w:lineRule="auto"/>
    </w:pPr>
  </w:style>
  <w:style w:type="paragraph" w:customStyle="1" w:styleId="810FC3938FB04C519DB228326064B8CB">
    <w:name w:val="810FC3938FB04C519DB228326064B8CB"/>
    <w:rsid w:val="00EC4CA2"/>
    <w:pPr>
      <w:spacing w:after="200" w:line="276" w:lineRule="auto"/>
    </w:pPr>
  </w:style>
  <w:style w:type="paragraph" w:customStyle="1" w:styleId="93C914A751A54E7E93DCF80990130058">
    <w:name w:val="93C914A751A54E7E93DCF80990130058"/>
    <w:rsid w:val="00EC4CA2"/>
    <w:pPr>
      <w:spacing w:after="200" w:line="276" w:lineRule="auto"/>
    </w:pPr>
  </w:style>
  <w:style w:type="paragraph" w:customStyle="1" w:styleId="062979CE42E84D35898B305E54F0CEB4">
    <w:name w:val="062979CE42E84D35898B305E54F0CEB4"/>
    <w:rsid w:val="00EC4CA2"/>
    <w:pPr>
      <w:spacing w:after="200" w:line="276" w:lineRule="auto"/>
    </w:pPr>
  </w:style>
  <w:style w:type="paragraph" w:customStyle="1" w:styleId="601D1C35AF484D6C82CB35CFB691F247">
    <w:name w:val="601D1C35AF484D6C82CB35CFB691F247"/>
    <w:rsid w:val="00EC4CA2"/>
    <w:pPr>
      <w:spacing w:after="200" w:line="276" w:lineRule="auto"/>
    </w:pPr>
  </w:style>
  <w:style w:type="paragraph" w:customStyle="1" w:styleId="AC57730FD3BA41AEA1D353F6ED9AE51E">
    <w:name w:val="AC57730FD3BA41AEA1D353F6ED9AE51E"/>
    <w:rsid w:val="00EC4CA2"/>
    <w:pPr>
      <w:spacing w:after="200" w:line="276" w:lineRule="auto"/>
    </w:pPr>
  </w:style>
  <w:style w:type="paragraph" w:customStyle="1" w:styleId="CC627251E2564DFCA930F70318E338FE">
    <w:name w:val="CC627251E2564DFCA930F70318E338FE"/>
    <w:rsid w:val="00EC4CA2"/>
    <w:pPr>
      <w:spacing w:after="200" w:line="276" w:lineRule="auto"/>
    </w:pPr>
  </w:style>
  <w:style w:type="paragraph" w:customStyle="1" w:styleId="909C1EFDC24B42C895D5A82C5040EA49">
    <w:name w:val="909C1EFDC24B42C895D5A82C5040EA49"/>
    <w:rsid w:val="00EC4CA2"/>
    <w:pPr>
      <w:spacing w:after="200" w:line="276" w:lineRule="auto"/>
    </w:pPr>
  </w:style>
  <w:style w:type="paragraph" w:customStyle="1" w:styleId="156400AE639544FCA50F2DCDECC43154">
    <w:name w:val="156400AE639544FCA50F2DCDECC43154"/>
    <w:rsid w:val="00EC4CA2"/>
    <w:pPr>
      <w:spacing w:after="200" w:line="276" w:lineRule="auto"/>
    </w:pPr>
  </w:style>
  <w:style w:type="paragraph" w:customStyle="1" w:styleId="FF3D1A88C994491593244B0829CBE2BF">
    <w:name w:val="FF3D1A88C994491593244B0829CBE2BF"/>
    <w:rsid w:val="00EC4CA2"/>
    <w:pPr>
      <w:spacing w:after="200" w:line="276" w:lineRule="auto"/>
    </w:pPr>
  </w:style>
  <w:style w:type="paragraph" w:customStyle="1" w:styleId="6BC20BAA59B345E0B0284CED5608602B">
    <w:name w:val="6BC20BAA59B345E0B0284CED5608602B"/>
    <w:rsid w:val="00EC4CA2"/>
    <w:pPr>
      <w:spacing w:after="200" w:line="276" w:lineRule="auto"/>
    </w:pPr>
  </w:style>
  <w:style w:type="paragraph" w:customStyle="1" w:styleId="66F4FBB9D3314D9D84F1A5E146887C8C">
    <w:name w:val="66F4FBB9D3314D9D84F1A5E146887C8C"/>
    <w:rsid w:val="00EC4CA2"/>
    <w:pPr>
      <w:spacing w:after="200" w:line="276" w:lineRule="auto"/>
    </w:pPr>
  </w:style>
  <w:style w:type="paragraph" w:customStyle="1" w:styleId="DF88D68DFA06453A899640B57CCCE267">
    <w:name w:val="DF88D68DFA06453A899640B57CCCE267"/>
    <w:rsid w:val="00EC4CA2"/>
    <w:pPr>
      <w:spacing w:after="200" w:line="276" w:lineRule="auto"/>
    </w:pPr>
  </w:style>
  <w:style w:type="paragraph" w:customStyle="1" w:styleId="0479C648D38B4D649889C5B311FECC67">
    <w:name w:val="0479C648D38B4D649889C5B311FECC67"/>
    <w:rsid w:val="00EC4CA2"/>
    <w:pPr>
      <w:spacing w:after="200" w:line="276" w:lineRule="auto"/>
    </w:pPr>
  </w:style>
  <w:style w:type="paragraph" w:customStyle="1" w:styleId="B3DC2758426B450AB43155E06849A76F">
    <w:name w:val="B3DC2758426B450AB43155E06849A76F"/>
    <w:rsid w:val="00EC4CA2"/>
    <w:pPr>
      <w:spacing w:after="200" w:line="276" w:lineRule="auto"/>
    </w:pPr>
  </w:style>
  <w:style w:type="paragraph" w:customStyle="1" w:styleId="CD10BFEB5BD24DC581E16799883761D5">
    <w:name w:val="CD10BFEB5BD24DC581E16799883761D5"/>
    <w:rsid w:val="00EC4CA2"/>
    <w:pPr>
      <w:spacing w:after="200" w:line="276" w:lineRule="auto"/>
    </w:pPr>
  </w:style>
  <w:style w:type="paragraph" w:customStyle="1" w:styleId="7E2D6C49D5BA4BAC8B56082F07154444">
    <w:name w:val="7E2D6C49D5BA4BAC8B56082F07154444"/>
    <w:rsid w:val="00EC4CA2"/>
    <w:pPr>
      <w:spacing w:after="200" w:line="276" w:lineRule="auto"/>
    </w:pPr>
  </w:style>
  <w:style w:type="paragraph" w:customStyle="1" w:styleId="61D71B90FC7C4BE99C15A5952C29E7D2">
    <w:name w:val="61D71B90FC7C4BE99C15A5952C29E7D2"/>
    <w:rsid w:val="00EC4CA2"/>
    <w:pPr>
      <w:spacing w:after="200" w:line="276" w:lineRule="auto"/>
    </w:pPr>
  </w:style>
  <w:style w:type="paragraph" w:customStyle="1" w:styleId="14561DABCA38477A933D82000EFD8A77">
    <w:name w:val="14561DABCA38477A933D82000EFD8A77"/>
    <w:rsid w:val="00EC4CA2"/>
    <w:pPr>
      <w:spacing w:after="200" w:line="276" w:lineRule="auto"/>
    </w:pPr>
  </w:style>
  <w:style w:type="paragraph" w:customStyle="1" w:styleId="B7B13E8EF99743B49143103E7115DD86">
    <w:name w:val="B7B13E8EF99743B49143103E7115DD86"/>
    <w:rsid w:val="00EC4CA2"/>
    <w:pPr>
      <w:spacing w:after="200" w:line="276" w:lineRule="auto"/>
    </w:pPr>
  </w:style>
  <w:style w:type="paragraph" w:customStyle="1" w:styleId="862DBBCBABB74135B36CCEE288B3EE8D">
    <w:name w:val="862DBBCBABB74135B36CCEE288B3EE8D"/>
    <w:rsid w:val="00EC4CA2"/>
    <w:pPr>
      <w:spacing w:after="200" w:line="276" w:lineRule="auto"/>
    </w:pPr>
  </w:style>
  <w:style w:type="paragraph" w:customStyle="1" w:styleId="BE41A501DA7143BD967E5A2B61F4B876">
    <w:name w:val="BE41A501DA7143BD967E5A2B61F4B876"/>
    <w:rsid w:val="00EC4CA2"/>
    <w:pPr>
      <w:spacing w:after="200" w:line="276" w:lineRule="auto"/>
    </w:pPr>
  </w:style>
  <w:style w:type="paragraph" w:customStyle="1" w:styleId="F05F76E28D764A11A154EC2F6BF82CB0">
    <w:name w:val="F05F76E28D764A11A154EC2F6BF82CB0"/>
    <w:rsid w:val="00EC4CA2"/>
    <w:pPr>
      <w:spacing w:after="200" w:line="276" w:lineRule="auto"/>
    </w:pPr>
  </w:style>
  <w:style w:type="paragraph" w:customStyle="1" w:styleId="0BE481FD1C034A4ABB1ED0A09CE9B749">
    <w:name w:val="0BE481FD1C034A4ABB1ED0A09CE9B749"/>
    <w:rsid w:val="00EC4CA2"/>
    <w:pPr>
      <w:spacing w:after="200" w:line="276" w:lineRule="auto"/>
    </w:pPr>
  </w:style>
  <w:style w:type="paragraph" w:customStyle="1" w:styleId="AF1BEC24A5C9437F95CFBF252AD1F89C">
    <w:name w:val="AF1BEC24A5C9437F95CFBF252AD1F89C"/>
    <w:rsid w:val="00EC4CA2"/>
    <w:pPr>
      <w:spacing w:after="200" w:line="276" w:lineRule="auto"/>
    </w:pPr>
  </w:style>
  <w:style w:type="paragraph" w:customStyle="1" w:styleId="F01341A8C17645B39E073D0E26E4C43A">
    <w:name w:val="F01341A8C17645B39E073D0E26E4C43A"/>
    <w:rsid w:val="00EC4CA2"/>
    <w:pPr>
      <w:spacing w:after="200" w:line="276" w:lineRule="auto"/>
    </w:pPr>
  </w:style>
  <w:style w:type="paragraph" w:customStyle="1" w:styleId="C49624BEB7604ECB86FE050EF4652A3E">
    <w:name w:val="C49624BEB7604ECB86FE050EF4652A3E"/>
    <w:rsid w:val="00EC4CA2"/>
    <w:pPr>
      <w:spacing w:after="200" w:line="276" w:lineRule="auto"/>
    </w:pPr>
  </w:style>
  <w:style w:type="paragraph" w:customStyle="1" w:styleId="0BD1F05E83C74E52935B89F53E5E6BB4">
    <w:name w:val="0BD1F05E83C74E52935B89F53E5E6BB4"/>
    <w:rsid w:val="00EC4CA2"/>
    <w:pPr>
      <w:spacing w:after="200" w:line="276" w:lineRule="auto"/>
    </w:pPr>
  </w:style>
  <w:style w:type="paragraph" w:customStyle="1" w:styleId="03A42026D4F34E37B338127E5EB7FD1E">
    <w:name w:val="03A42026D4F34E37B338127E5EB7FD1E"/>
    <w:rsid w:val="00EC4CA2"/>
    <w:pPr>
      <w:spacing w:after="200" w:line="276" w:lineRule="auto"/>
    </w:pPr>
  </w:style>
  <w:style w:type="paragraph" w:customStyle="1" w:styleId="1ECE1A455AB54926A294749566AA02CD">
    <w:name w:val="1ECE1A455AB54926A294749566AA02CD"/>
    <w:rsid w:val="00EC4CA2"/>
    <w:pPr>
      <w:spacing w:after="200" w:line="276" w:lineRule="auto"/>
    </w:pPr>
  </w:style>
  <w:style w:type="paragraph" w:customStyle="1" w:styleId="2062BB609B6740F9A0CA6D7E6E2CC2F4">
    <w:name w:val="2062BB609B6740F9A0CA6D7E6E2CC2F4"/>
    <w:rsid w:val="00EC4CA2"/>
    <w:pPr>
      <w:spacing w:after="200" w:line="276" w:lineRule="auto"/>
    </w:pPr>
  </w:style>
  <w:style w:type="paragraph" w:customStyle="1" w:styleId="65F432EF0D4B4A14AE2C084AF8E44780">
    <w:name w:val="65F432EF0D4B4A14AE2C084AF8E44780"/>
    <w:rsid w:val="00EC4CA2"/>
    <w:pPr>
      <w:spacing w:after="200" w:line="276" w:lineRule="auto"/>
    </w:pPr>
  </w:style>
  <w:style w:type="paragraph" w:customStyle="1" w:styleId="BEC3B2C654A94CFC8052EBAA481E3133">
    <w:name w:val="BEC3B2C654A94CFC8052EBAA481E3133"/>
    <w:rsid w:val="00EC4CA2"/>
    <w:pPr>
      <w:spacing w:after="200" w:line="276" w:lineRule="auto"/>
    </w:pPr>
  </w:style>
  <w:style w:type="paragraph" w:customStyle="1" w:styleId="271F768309244B5ABC61D64C535B3298">
    <w:name w:val="271F768309244B5ABC61D64C535B3298"/>
    <w:rsid w:val="00EC4CA2"/>
    <w:pPr>
      <w:spacing w:after="200" w:line="276" w:lineRule="auto"/>
    </w:pPr>
  </w:style>
  <w:style w:type="paragraph" w:customStyle="1" w:styleId="B9B7B701EFD548AD9D93EC9FD075520B">
    <w:name w:val="B9B7B701EFD548AD9D93EC9FD075520B"/>
    <w:rsid w:val="00EC4CA2"/>
    <w:pPr>
      <w:spacing w:after="200" w:line="276" w:lineRule="auto"/>
    </w:pPr>
  </w:style>
  <w:style w:type="paragraph" w:customStyle="1" w:styleId="A9EE1103E8D84281A1A41CEB6A7A9949">
    <w:name w:val="A9EE1103E8D84281A1A41CEB6A7A9949"/>
    <w:rsid w:val="00EC4CA2"/>
    <w:pPr>
      <w:spacing w:after="200" w:line="276" w:lineRule="auto"/>
    </w:pPr>
  </w:style>
  <w:style w:type="paragraph" w:customStyle="1" w:styleId="B0A585F539124E1F8000E0B90BBBF6BD">
    <w:name w:val="B0A585F539124E1F8000E0B90BBBF6BD"/>
    <w:rsid w:val="00EC4CA2"/>
    <w:pPr>
      <w:spacing w:after="200" w:line="276" w:lineRule="auto"/>
    </w:pPr>
  </w:style>
  <w:style w:type="paragraph" w:customStyle="1" w:styleId="EA4C4CE23F1846BC91A82AB09A5EEC9A">
    <w:name w:val="EA4C4CE23F1846BC91A82AB09A5EEC9A"/>
    <w:rsid w:val="00EC4CA2"/>
    <w:pPr>
      <w:spacing w:after="200" w:line="276" w:lineRule="auto"/>
    </w:pPr>
  </w:style>
  <w:style w:type="paragraph" w:customStyle="1" w:styleId="67E557A32BE44FDABE52E57657EF8695">
    <w:name w:val="67E557A32BE44FDABE52E57657EF8695"/>
    <w:rsid w:val="00EC4CA2"/>
    <w:pPr>
      <w:spacing w:after="200" w:line="276" w:lineRule="auto"/>
    </w:pPr>
  </w:style>
  <w:style w:type="paragraph" w:customStyle="1" w:styleId="C5E3604681BD46C489291A9E8CA76012">
    <w:name w:val="C5E3604681BD46C489291A9E8CA76012"/>
    <w:rsid w:val="00EC4CA2"/>
    <w:pPr>
      <w:spacing w:after="200" w:line="276" w:lineRule="auto"/>
    </w:pPr>
  </w:style>
  <w:style w:type="paragraph" w:customStyle="1" w:styleId="6BF519A0CBF54742890F6AC7FB25735F">
    <w:name w:val="6BF519A0CBF54742890F6AC7FB25735F"/>
    <w:rsid w:val="00EC4CA2"/>
    <w:pPr>
      <w:spacing w:after="200" w:line="276" w:lineRule="auto"/>
    </w:pPr>
  </w:style>
  <w:style w:type="paragraph" w:customStyle="1" w:styleId="E361A62C32C946929B7EFDB5F451C031">
    <w:name w:val="E361A62C32C946929B7EFDB5F451C031"/>
    <w:rsid w:val="00EC4CA2"/>
    <w:pPr>
      <w:spacing w:after="200" w:line="276" w:lineRule="auto"/>
    </w:pPr>
  </w:style>
  <w:style w:type="paragraph" w:customStyle="1" w:styleId="0FF8E4AA92E641838679AD6C5B1E9CFC">
    <w:name w:val="0FF8E4AA92E641838679AD6C5B1E9CFC"/>
    <w:rsid w:val="00EC4CA2"/>
    <w:pPr>
      <w:spacing w:after="200" w:line="276" w:lineRule="auto"/>
    </w:pPr>
  </w:style>
  <w:style w:type="paragraph" w:customStyle="1" w:styleId="96303ADCD7204501BBA38CA23F2CF0A8">
    <w:name w:val="96303ADCD7204501BBA38CA23F2CF0A8"/>
    <w:rsid w:val="00EC4CA2"/>
    <w:pPr>
      <w:spacing w:after="200" w:line="276" w:lineRule="auto"/>
    </w:pPr>
  </w:style>
  <w:style w:type="paragraph" w:customStyle="1" w:styleId="F57581B4A7AA4FAB8B56E3BDD0C118AF">
    <w:name w:val="F57581B4A7AA4FAB8B56E3BDD0C118AF"/>
    <w:rsid w:val="00EC4CA2"/>
    <w:pPr>
      <w:spacing w:after="200" w:line="276" w:lineRule="auto"/>
    </w:pPr>
  </w:style>
  <w:style w:type="paragraph" w:customStyle="1" w:styleId="563ABD5324C5465CBD5E8039DE700C78">
    <w:name w:val="563ABD5324C5465CBD5E8039DE700C78"/>
    <w:rsid w:val="00EC4CA2"/>
    <w:pPr>
      <w:spacing w:after="200" w:line="276" w:lineRule="auto"/>
    </w:pPr>
  </w:style>
  <w:style w:type="paragraph" w:customStyle="1" w:styleId="B56E0BEAFB0E4F819C49A2F7F0EA29B9">
    <w:name w:val="B56E0BEAFB0E4F819C49A2F7F0EA29B9"/>
    <w:rsid w:val="00EC4CA2"/>
    <w:pPr>
      <w:spacing w:after="200" w:line="276" w:lineRule="auto"/>
    </w:pPr>
  </w:style>
  <w:style w:type="paragraph" w:customStyle="1" w:styleId="5DA00BDAFD9F4E5F9082BFE0D453BB6A">
    <w:name w:val="5DA00BDAFD9F4E5F9082BFE0D453BB6A"/>
    <w:rsid w:val="00EC4CA2"/>
    <w:pPr>
      <w:spacing w:after="200" w:line="276" w:lineRule="auto"/>
    </w:pPr>
  </w:style>
  <w:style w:type="paragraph" w:customStyle="1" w:styleId="CC6E0DD3758645169C5E689531A75005">
    <w:name w:val="CC6E0DD3758645169C5E689531A75005"/>
    <w:rsid w:val="00EC4CA2"/>
    <w:pPr>
      <w:spacing w:after="200" w:line="276" w:lineRule="auto"/>
    </w:pPr>
  </w:style>
  <w:style w:type="paragraph" w:customStyle="1" w:styleId="8FD9A053B09545F8AA91A35427E74D25">
    <w:name w:val="8FD9A053B09545F8AA91A35427E74D25"/>
    <w:rsid w:val="00EC4CA2"/>
    <w:pPr>
      <w:spacing w:after="200" w:line="276" w:lineRule="auto"/>
    </w:pPr>
  </w:style>
  <w:style w:type="paragraph" w:customStyle="1" w:styleId="1A3C814BE5464C3FA8488BB270ABF4A0">
    <w:name w:val="1A3C814BE5464C3FA8488BB270ABF4A0"/>
    <w:rsid w:val="00EC4CA2"/>
    <w:pPr>
      <w:spacing w:after="200" w:line="276" w:lineRule="auto"/>
    </w:pPr>
  </w:style>
  <w:style w:type="paragraph" w:customStyle="1" w:styleId="3D35E82AB4E34D168D0F7AB20E3A4C32">
    <w:name w:val="3D35E82AB4E34D168D0F7AB20E3A4C32"/>
    <w:rsid w:val="00EC4CA2"/>
    <w:pPr>
      <w:spacing w:after="200" w:line="276" w:lineRule="auto"/>
    </w:pPr>
  </w:style>
  <w:style w:type="paragraph" w:customStyle="1" w:styleId="3F5A0E955719495B9866ECD184A8EB1D">
    <w:name w:val="3F5A0E955719495B9866ECD184A8EB1D"/>
    <w:rsid w:val="00EC4CA2"/>
    <w:pPr>
      <w:spacing w:after="200" w:line="276" w:lineRule="auto"/>
    </w:pPr>
  </w:style>
  <w:style w:type="paragraph" w:customStyle="1" w:styleId="3239E67C10934D44ADEDF0C0D538F5CC">
    <w:name w:val="3239E67C10934D44ADEDF0C0D538F5CC"/>
    <w:rsid w:val="00EC4CA2"/>
    <w:pPr>
      <w:spacing w:after="200" w:line="276" w:lineRule="auto"/>
    </w:pPr>
  </w:style>
  <w:style w:type="paragraph" w:customStyle="1" w:styleId="6F2D6F05C6514132A3C3313822D90F27">
    <w:name w:val="6F2D6F05C6514132A3C3313822D90F27"/>
    <w:rsid w:val="00EC4CA2"/>
    <w:pPr>
      <w:spacing w:after="200" w:line="276" w:lineRule="auto"/>
    </w:pPr>
  </w:style>
  <w:style w:type="paragraph" w:customStyle="1" w:styleId="31D837262FCF4806A19EA9C1F50F66C7">
    <w:name w:val="31D837262FCF4806A19EA9C1F50F66C7"/>
    <w:rsid w:val="00EC4CA2"/>
    <w:pPr>
      <w:spacing w:after="200" w:line="276" w:lineRule="auto"/>
    </w:pPr>
  </w:style>
  <w:style w:type="paragraph" w:customStyle="1" w:styleId="55D0E01E090B4C9EB23DEEFFA2EB24C1">
    <w:name w:val="55D0E01E090B4C9EB23DEEFFA2EB24C1"/>
    <w:rsid w:val="00EC4CA2"/>
    <w:pPr>
      <w:spacing w:after="200" w:line="276" w:lineRule="auto"/>
    </w:pPr>
  </w:style>
  <w:style w:type="paragraph" w:customStyle="1" w:styleId="7135BA3A92294627BE3526989DC5B2A9">
    <w:name w:val="7135BA3A92294627BE3526989DC5B2A9"/>
    <w:rsid w:val="00EC4CA2"/>
    <w:pPr>
      <w:spacing w:after="200" w:line="276" w:lineRule="auto"/>
    </w:pPr>
  </w:style>
  <w:style w:type="paragraph" w:customStyle="1" w:styleId="C4ED7165A7924C3D948C601F2CC7FEEE">
    <w:name w:val="C4ED7165A7924C3D948C601F2CC7FEEE"/>
    <w:rsid w:val="00EC4CA2"/>
    <w:pPr>
      <w:spacing w:after="200" w:line="276" w:lineRule="auto"/>
    </w:pPr>
  </w:style>
  <w:style w:type="paragraph" w:customStyle="1" w:styleId="CE3812419CFC4D71B6A3A26C9988F907">
    <w:name w:val="CE3812419CFC4D71B6A3A26C9988F907"/>
    <w:rsid w:val="00EC4CA2"/>
    <w:pPr>
      <w:spacing w:after="200" w:line="276" w:lineRule="auto"/>
    </w:pPr>
  </w:style>
  <w:style w:type="paragraph" w:customStyle="1" w:styleId="FA1C45D4261C40C4AE40BE4F74742729">
    <w:name w:val="FA1C45D4261C40C4AE40BE4F74742729"/>
    <w:rsid w:val="00EC4CA2"/>
    <w:pPr>
      <w:spacing w:after="200" w:line="276" w:lineRule="auto"/>
    </w:pPr>
  </w:style>
  <w:style w:type="paragraph" w:customStyle="1" w:styleId="6B19909EA2C846719EBD1E29EEEDF4AC">
    <w:name w:val="6B19909EA2C846719EBD1E29EEEDF4AC"/>
    <w:rsid w:val="00EC4CA2"/>
    <w:pPr>
      <w:spacing w:after="200" w:line="276" w:lineRule="auto"/>
    </w:pPr>
  </w:style>
  <w:style w:type="paragraph" w:customStyle="1" w:styleId="7621428917A440289F86D87CEFE0E14D">
    <w:name w:val="7621428917A440289F86D87CEFE0E14D"/>
    <w:rsid w:val="00EC4CA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C4CA2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6F2CDCAB48E84FA5A0F43F24A8660E93">
    <w:name w:val="6F2CDCAB48E84FA5A0F43F24A8660E93"/>
    <w:rsid w:val="00EC4CA2"/>
    <w:pPr>
      <w:spacing w:after="200" w:line="276" w:lineRule="auto"/>
    </w:pPr>
  </w:style>
  <w:style w:type="paragraph" w:customStyle="1" w:styleId="001A5B8A2A224C8292CA844170331748">
    <w:name w:val="001A5B8A2A224C8292CA844170331748"/>
    <w:rsid w:val="00EC4CA2"/>
    <w:pPr>
      <w:spacing w:after="200" w:line="276" w:lineRule="auto"/>
    </w:pPr>
  </w:style>
  <w:style w:type="paragraph" w:customStyle="1" w:styleId="2C35CFDDFB564496BC7DD1E752C0E7DD">
    <w:name w:val="2C35CFDDFB564496BC7DD1E752C0E7DD"/>
    <w:rsid w:val="00EC4CA2"/>
    <w:pPr>
      <w:spacing w:after="200" w:line="276" w:lineRule="auto"/>
    </w:pPr>
  </w:style>
  <w:style w:type="paragraph" w:customStyle="1" w:styleId="DDA0C49F600C40CC935E6DE35A0D825C">
    <w:name w:val="DDA0C49F600C40CC935E6DE35A0D825C"/>
    <w:rsid w:val="00EC4CA2"/>
    <w:pPr>
      <w:spacing w:after="200" w:line="276" w:lineRule="auto"/>
    </w:pPr>
  </w:style>
  <w:style w:type="paragraph" w:customStyle="1" w:styleId="679946F885B342D485740F85C69BBEE7">
    <w:name w:val="679946F885B342D485740F85C69BBEE7"/>
    <w:rsid w:val="00EC4CA2"/>
    <w:pPr>
      <w:spacing w:after="200" w:line="276" w:lineRule="auto"/>
    </w:pPr>
  </w:style>
  <w:style w:type="paragraph" w:customStyle="1" w:styleId="D2D72B4D024147E6904E466ABF489AEC">
    <w:name w:val="D2D72B4D024147E6904E466ABF489AEC"/>
    <w:rsid w:val="00EC4CA2"/>
    <w:pPr>
      <w:spacing w:after="200" w:line="276" w:lineRule="auto"/>
    </w:pPr>
  </w:style>
  <w:style w:type="paragraph" w:customStyle="1" w:styleId="4B3C4D28B7D34328B4D6E778A339B50A">
    <w:name w:val="4B3C4D28B7D34328B4D6E778A339B50A"/>
    <w:rsid w:val="00EC4CA2"/>
    <w:pPr>
      <w:spacing w:after="200" w:line="276" w:lineRule="auto"/>
    </w:pPr>
  </w:style>
  <w:style w:type="paragraph" w:customStyle="1" w:styleId="6FD231E50D3D4DEF9984B1AD9694EC4C">
    <w:name w:val="6FD231E50D3D4DEF9984B1AD9694EC4C"/>
    <w:rsid w:val="00EC4CA2"/>
    <w:pPr>
      <w:spacing w:after="200" w:line="276" w:lineRule="auto"/>
    </w:pPr>
  </w:style>
  <w:style w:type="paragraph" w:customStyle="1" w:styleId="B4CC1B71C1F64BDEA57A7B2DB57CB2D0">
    <w:name w:val="B4CC1B71C1F64BDEA57A7B2DB57CB2D0"/>
    <w:rsid w:val="00EC4CA2"/>
    <w:pPr>
      <w:spacing w:after="200" w:line="276" w:lineRule="auto"/>
    </w:pPr>
  </w:style>
  <w:style w:type="paragraph" w:customStyle="1" w:styleId="D79D1993B08342249BAF14FCB6050287">
    <w:name w:val="D79D1993B08342249BAF14FCB6050287"/>
    <w:rsid w:val="00EC4CA2"/>
    <w:pPr>
      <w:spacing w:after="200" w:line="276" w:lineRule="auto"/>
    </w:pPr>
  </w:style>
  <w:style w:type="paragraph" w:customStyle="1" w:styleId="DB4D1E14C8844B46A01D1964FD5FBA73">
    <w:name w:val="DB4D1E14C8844B46A01D1964FD5FBA73"/>
    <w:rsid w:val="00EC4CA2"/>
    <w:pPr>
      <w:spacing w:after="200" w:line="276" w:lineRule="auto"/>
    </w:pPr>
  </w:style>
  <w:style w:type="paragraph" w:customStyle="1" w:styleId="08379A3A66234A58997219B0B672E42E">
    <w:name w:val="08379A3A66234A58997219B0B672E42E"/>
    <w:rsid w:val="00EC4CA2"/>
    <w:pPr>
      <w:spacing w:after="200" w:line="276" w:lineRule="auto"/>
    </w:pPr>
  </w:style>
  <w:style w:type="paragraph" w:customStyle="1" w:styleId="D9F23DC47B9D491EAAE6264FD56E0F63">
    <w:name w:val="D9F23DC47B9D491EAAE6264FD56E0F63"/>
    <w:rsid w:val="00EC4CA2"/>
    <w:pPr>
      <w:spacing w:after="200" w:line="276" w:lineRule="auto"/>
    </w:pPr>
  </w:style>
  <w:style w:type="paragraph" w:customStyle="1" w:styleId="5349A39FF20944C0851CAD6AE9AD52AC">
    <w:name w:val="5349A39FF20944C0851CAD6AE9AD52AC"/>
    <w:rsid w:val="00EC4CA2"/>
    <w:pPr>
      <w:spacing w:after="200" w:line="276" w:lineRule="auto"/>
    </w:pPr>
  </w:style>
  <w:style w:type="paragraph" w:customStyle="1" w:styleId="12BA56CBDD774739A56ED2ED55E65CF2">
    <w:name w:val="12BA56CBDD774739A56ED2ED55E65CF2"/>
    <w:rsid w:val="00EC4CA2"/>
    <w:pPr>
      <w:spacing w:after="200" w:line="276" w:lineRule="auto"/>
    </w:pPr>
  </w:style>
  <w:style w:type="paragraph" w:customStyle="1" w:styleId="76C35995DA8C46B88CF6250CA979345C">
    <w:name w:val="76C35995DA8C46B88CF6250CA979345C"/>
    <w:rsid w:val="00EC4CA2"/>
    <w:pPr>
      <w:spacing w:after="200" w:line="276" w:lineRule="auto"/>
    </w:pPr>
  </w:style>
  <w:style w:type="paragraph" w:customStyle="1" w:styleId="810FC3938FB04C519DB228326064B8CB">
    <w:name w:val="810FC3938FB04C519DB228326064B8CB"/>
    <w:rsid w:val="00EC4CA2"/>
    <w:pPr>
      <w:spacing w:after="200" w:line="276" w:lineRule="auto"/>
    </w:pPr>
  </w:style>
  <w:style w:type="paragraph" w:customStyle="1" w:styleId="93C914A751A54E7E93DCF80990130058">
    <w:name w:val="93C914A751A54E7E93DCF80990130058"/>
    <w:rsid w:val="00EC4CA2"/>
    <w:pPr>
      <w:spacing w:after="200" w:line="276" w:lineRule="auto"/>
    </w:pPr>
  </w:style>
  <w:style w:type="paragraph" w:customStyle="1" w:styleId="062979CE42E84D35898B305E54F0CEB4">
    <w:name w:val="062979CE42E84D35898B305E54F0CEB4"/>
    <w:rsid w:val="00EC4CA2"/>
    <w:pPr>
      <w:spacing w:after="200" w:line="276" w:lineRule="auto"/>
    </w:pPr>
  </w:style>
  <w:style w:type="paragraph" w:customStyle="1" w:styleId="601D1C35AF484D6C82CB35CFB691F247">
    <w:name w:val="601D1C35AF484D6C82CB35CFB691F247"/>
    <w:rsid w:val="00EC4CA2"/>
    <w:pPr>
      <w:spacing w:after="200" w:line="276" w:lineRule="auto"/>
    </w:pPr>
  </w:style>
  <w:style w:type="paragraph" w:customStyle="1" w:styleId="AC57730FD3BA41AEA1D353F6ED9AE51E">
    <w:name w:val="AC57730FD3BA41AEA1D353F6ED9AE51E"/>
    <w:rsid w:val="00EC4CA2"/>
    <w:pPr>
      <w:spacing w:after="200" w:line="276" w:lineRule="auto"/>
    </w:pPr>
  </w:style>
  <w:style w:type="paragraph" w:customStyle="1" w:styleId="CC627251E2564DFCA930F70318E338FE">
    <w:name w:val="CC627251E2564DFCA930F70318E338FE"/>
    <w:rsid w:val="00EC4CA2"/>
    <w:pPr>
      <w:spacing w:after="200" w:line="276" w:lineRule="auto"/>
    </w:pPr>
  </w:style>
  <w:style w:type="paragraph" w:customStyle="1" w:styleId="909C1EFDC24B42C895D5A82C5040EA49">
    <w:name w:val="909C1EFDC24B42C895D5A82C5040EA49"/>
    <w:rsid w:val="00EC4CA2"/>
    <w:pPr>
      <w:spacing w:after="200" w:line="276" w:lineRule="auto"/>
    </w:pPr>
  </w:style>
  <w:style w:type="paragraph" w:customStyle="1" w:styleId="156400AE639544FCA50F2DCDECC43154">
    <w:name w:val="156400AE639544FCA50F2DCDECC43154"/>
    <w:rsid w:val="00EC4CA2"/>
    <w:pPr>
      <w:spacing w:after="200" w:line="276" w:lineRule="auto"/>
    </w:pPr>
  </w:style>
  <w:style w:type="paragraph" w:customStyle="1" w:styleId="FF3D1A88C994491593244B0829CBE2BF">
    <w:name w:val="FF3D1A88C994491593244B0829CBE2BF"/>
    <w:rsid w:val="00EC4CA2"/>
    <w:pPr>
      <w:spacing w:after="200" w:line="276" w:lineRule="auto"/>
    </w:pPr>
  </w:style>
  <w:style w:type="paragraph" w:customStyle="1" w:styleId="6BC20BAA59B345E0B0284CED5608602B">
    <w:name w:val="6BC20BAA59B345E0B0284CED5608602B"/>
    <w:rsid w:val="00EC4CA2"/>
    <w:pPr>
      <w:spacing w:after="200" w:line="276" w:lineRule="auto"/>
    </w:pPr>
  </w:style>
  <w:style w:type="paragraph" w:customStyle="1" w:styleId="66F4FBB9D3314D9D84F1A5E146887C8C">
    <w:name w:val="66F4FBB9D3314D9D84F1A5E146887C8C"/>
    <w:rsid w:val="00EC4CA2"/>
    <w:pPr>
      <w:spacing w:after="200" w:line="276" w:lineRule="auto"/>
    </w:pPr>
  </w:style>
  <w:style w:type="paragraph" w:customStyle="1" w:styleId="DF88D68DFA06453A899640B57CCCE267">
    <w:name w:val="DF88D68DFA06453A899640B57CCCE267"/>
    <w:rsid w:val="00EC4CA2"/>
    <w:pPr>
      <w:spacing w:after="200" w:line="276" w:lineRule="auto"/>
    </w:pPr>
  </w:style>
  <w:style w:type="paragraph" w:customStyle="1" w:styleId="0479C648D38B4D649889C5B311FECC67">
    <w:name w:val="0479C648D38B4D649889C5B311FECC67"/>
    <w:rsid w:val="00EC4CA2"/>
    <w:pPr>
      <w:spacing w:after="200" w:line="276" w:lineRule="auto"/>
    </w:pPr>
  </w:style>
  <w:style w:type="paragraph" w:customStyle="1" w:styleId="B3DC2758426B450AB43155E06849A76F">
    <w:name w:val="B3DC2758426B450AB43155E06849A76F"/>
    <w:rsid w:val="00EC4CA2"/>
    <w:pPr>
      <w:spacing w:after="200" w:line="276" w:lineRule="auto"/>
    </w:pPr>
  </w:style>
  <w:style w:type="paragraph" w:customStyle="1" w:styleId="CD10BFEB5BD24DC581E16799883761D5">
    <w:name w:val="CD10BFEB5BD24DC581E16799883761D5"/>
    <w:rsid w:val="00EC4CA2"/>
    <w:pPr>
      <w:spacing w:after="200" w:line="276" w:lineRule="auto"/>
    </w:pPr>
  </w:style>
  <w:style w:type="paragraph" w:customStyle="1" w:styleId="7E2D6C49D5BA4BAC8B56082F07154444">
    <w:name w:val="7E2D6C49D5BA4BAC8B56082F07154444"/>
    <w:rsid w:val="00EC4CA2"/>
    <w:pPr>
      <w:spacing w:after="200" w:line="276" w:lineRule="auto"/>
    </w:pPr>
  </w:style>
  <w:style w:type="paragraph" w:customStyle="1" w:styleId="61D71B90FC7C4BE99C15A5952C29E7D2">
    <w:name w:val="61D71B90FC7C4BE99C15A5952C29E7D2"/>
    <w:rsid w:val="00EC4CA2"/>
    <w:pPr>
      <w:spacing w:after="200" w:line="276" w:lineRule="auto"/>
    </w:pPr>
  </w:style>
  <w:style w:type="paragraph" w:customStyle="1" w:styleId="14561DABCA38477A933D82000EFD8A77">
    <w:name w:val="14561DABCA38477A933D82000EFD8A77"/>
    <w:rsid w:val="00EC4CA2"/>
    <w:pPr>
      <w:spacing w:after="200" w:line="276" w:lineRule="auto"/>
    </w:pPr>
  </w:style>
  <w:style w:type="paragraph" w:customStyle="1" w:styleId="B7B13E8EF99743B49143103E7115DD86">
    <w:name w:val="B7B13E8EF99743B49143103E7115DD86"/>
    <w:rsid w:val="00EC4CA2"/>
    <w:pPr>
      <w:spacing w:after="200" w:line="276" w:lineRule="auto"/>
    </w:pPr>
  </w:style>
  <w:style w:type="paragraph" w:customStyle="1" w:styleId="862DBBCBABB74135B36CCEE288B3EE8D">
    <w:name w:val="862DBBCBABB74135B36CCEE288B3EE8D"/>
    <w:rsid w:val="00EC4CA2"/>
    <w:pPr>
      <w:spacing w:after="200" w:line="276" w:lineRule="auto"/>
    </w:pPr>
  </w:style>
  <w:style w:type="paragraph" w:customStyle="1" w:styleId="BE41A501DA7143BD967E5A2B61F4B876">
    <w:name w:val="BE41A501DA7143BD967E5A2B61F4B876"/>
    <w:rsid w:val="00EC4CA2"/>
    <w:pPr>
      <w:spacing w:after="200" w:line="276" w:lineRule="auto"/>
    </w:pPr>
  </w:style>
  <w:style w:type="paragraph" w:customStyle="1" w:styleId="F05F76E28D764A11A154EC2F6BF82CB0">
    <w:name w:val="F05F76E28D764A11A154EC2F6BF82CB0"/>
    <w:rsid w:val="00EC4CA2"/>
    <w:pPr>
      <w:spacing w:after="200" w:line="276" w:lineRule="auto"/>
    </w:pPr>
  </w:style>
  <w:style w:type="paragraph" w:customStyle="1" w:styleId="0BE481FD1C034A4ABB1ED0A09CE9B749">
    <w:name w:val="0BE481FD1C034A4ABB1ED0A09CE9B749"/>
    <w:rsid w:val="00EC4CA2"/>
    <w:pPr>
      <w:spacing w:after="200" w:line="276" w:lineRule="auto"/>
    </w:pPr>
  </w:style>
  <w:style w:type="paragraph" w:customStyle="1" w:styleId="AF1BEC24A5C9437F95CFBF252AD1F89C">
    <w:name w:val="AF1BEC24A5C9437F95CFBF252AD1F89C"/>
    <w:rsid w:val="00EC4CA2"/>
    <w:pPr>
      <w:spacing w:after="200" w:line="276" w:lineRule="auto"/>
    </w:pPr>
  </w:style>
  <w:style w:type="paragraph" w:customStyle="1" w:styleId="F01341A8C17645B39E073D0E26E4C43A">
    <w:name w:val="F01341A8C17645B39E073D0E26E4C43A"/>
    <w:rsid w:val="00EC4CA2"/>
    <w:pPr>
      <w:spacing w:after="200" w:line="276" w:lineRule="auto"/>
    </w:pPr>
  </w:style>
  <w:style w:type="paragraph" w:customStyle="1" w:styleId="C49624BEB7604ECB86FE050EF4652A3E">
    <w:name w:val="C49624BEB7604ECB86FE050EF4652A3E"/>
    <w:rsid w:val="00EC4CA2"/>
    <w:pPr>
      <w:spacing w:after="200" w:line="276" w:lineRule="auto"/>
    </w:pPr>
  </w:style>
  <w:style w:type="paragraph" w:customStyle="1" w:styleId="0BD1F05E83C74E52935B89F53E5E6BB4">
    <w:name w:val="0BD1F05E83C74E52935B89F53E5E6BB4"/>
    <w:rsid w:val="00EC4CA2"/>
    <w:pPr>
      <w:spacing w:after="200" w:line="276" w:lineRule="auto"/>
    </w:pPr>
  </w:style>
  <w:style w:type="paragraph" w:customStyle="1" w:styleId="03A42026D4F34E37B338127E5EB7FD1E">
    <w:name w:val="03A42026D4F34E37B338127E5EB7FD1E"/>
    <w:rsid w:val="00EC4CA2"/>
    <w:pPr>
      <w:spacing w:after="200" w:line="276" w:lineRule="auto"/>
    </w:pPr>
  </w:style>
  <w:style w:type="paragraph" w:customStyle="1" w:styleId="1ECE1A455AB54926A294749566AA02CD">
    <w:name w:val="1ECE1A455AB54926A294749566AA02CD"/>
    <w:rsid w:val="00EC4CA2"/>
    <w:pPr>
      <w:spacing w:after="200" w:line="276" w:lineRule="auto"/>
    </w:pPr>
  </w:style>
  <w:style w:type="paragraph" w:customStyle="1" w:styleId="2062BB609B6740F9A0CA6D7E6E2CC2F4">
    <w:name w:val="2062BB609B6740F9A0CA6D7E6E2CC2F4"/>
    <w:rsid w:val="00EC4CA2"/>
    <w:pPr>
      <w:spacing w:after="200" w:line="276" w:lineRule="auto"/>
    </w:pPr>
  </w:style>
  <w:style w:type="paragraph" w:customStyle="1" w:styleId="65F432EF0D4B4A14AE2C084AF8E44780">
    <w:name w:val="65F432EF0D4B4A14AE2C084AF8E44780"/>
    <w:rsid w:val="00EC4CA2"/>
    <w:pPr>
      <w:spacing w:after="200" w:line="276" w:lineRule="auto"/>
    </w:pPr>
  </w:style>
  <w:style w:type="paragraph" w:customStyle="1" w:styleId="BEC3B2C654A94CFC8052EBAA481E3133">
    <w:name w:val="BEC3B2C654A94CFC8052EBAA481E3133"/>
    <w:rsid w:val="00EC4CA2"/>
    <w:pPr>
      <w:spacing w:after="200" w:line="276" w:lineRule="auto"/>
    </w:pPr>
  </w:style>
  <w:style w:type="paragraph" w:customStyle="1" w:styleId="271F768309244B5ABC61D64C535B3298">
    <w:name w:val="271F768309244B5ABC61D64C535B3298"/>
    <w:rsid w:val="00EC4CA2"/>
    <w:pPr>
      <w:spacing w:after="200" w:line="276" w:lineRule="auto"/>
    </w:pPr>
  </w:style>
  <w:style w:type="paragraph" w:customStyle="1" w:styleId="B9B7B701EFD548AD9D93EC9FD075520B">
    <w:name w:val="B9B7B701EFD548AD9D93EC9FD075520B"/>
    <w:rsid w:val="00EC4CA2"/>
    <w:pPr>
      <w:spacing w:after="200" w:line="276" w:lineRule="auto"/>
    </w:pPr>
  </w:style>
  <w:style w:type="paragraph" w:customStyle="1" w:styleId="A9EE1103E8D84281A1A41CEB6A7A9949">
    <w:name w:val="A9EE1103E8D84281A1A41CEB6A7A9949"/>
    <w:rsid w:val="00EC4CA2"/>
    <w:pPr>
      <w:spacing w:after="200" w:line="276" w:lineRule="auto"/>
    </w:pPr>
  </w:style>
  <w:style w:type="paragraph" w:customStyle="1" w:styleId="B0A585F539124E1F8000E0B90BBBF6BD">
    <w:name w:val="B0A585F539124E1F8000E0B90BBBF6BD"/>
    <w:rsid w:val="00EC4CA2"/>
    <w:pPr>
      <w:spacing w:after="200" w:line="276" w:lineRule="auto"/>
    </w:pPr>
  </w:style>
  <w:style w:type="paragraph" w:customStyle="1" w:styleId="EA4C4CE23F1846BC91A82AB09A5EEC9A">
    <w:name w:val="EA4C4CE23F1846BC91A82AB09A5EEC9A"/>
    <w:rsid w:val="00EC4CA2"/>
    <w:pPr>
      <w:spacing w:after="200" w:line="276" w:lineRule="auto"/>
    </w:pPr>
  </w:style>
  <w:style w:type="paragraph" w:customStyle="1" w:styleId="67E557A32BE44FDABE52E57657EF8695">
    <w:name w:val="67E557A32BE44FDABE52E57657EF8695"/>
    <w:rsid w:val="00EC4CA2"/>
    <w:pPr>
      <w:spacing w:after="200" w:line="276" w:lineRule="auto"/>
    </w:pPr>
  </w:style>
  <w:style w:type="paragraph" w:customStyle="1" w:styleId="C5E3604681BD46C489291A9E8CA76012">
    <w:name w:val="C5E3604681BD46C489291A9E8CA76012"/>
    <w:rsid w:val="00EC4CA2"/>
    <w:pPr>
      <w:spacing w:after="200" w:line="276" w:lineRule="auto"/>
    </w:pPr>
  </w:style>
  <w:style w:type="paragraph" w:customStyle="1" w:styleId="6BF519A0CBF54742890F6AC7FB25735F">
    <w:name w:val="6BF519A0CBF54742890F6AC7FB25735F"/>
    <w:rsid w:val="00EC4CA2"/>
    <w:pPr>
      <w:spacing w:after="200" w:line="276" w:lineRule="auto"/>
    </w:pPr>
  </w:style>
  <w:style w:type="paragraph" w:customStyle="1" w:styleId="E361A62C32C946929B7EFDB5F451C031">
    <w:name w:val="E361A62C32C946929B7EFDB5F451C031"/>
    <w:rsid w:val="00EC4CA2"/>
    <w:pPr>
      <w:spacing w:after="200" w:line="276" w:lineRule="auto"/>
    </w:pPr>
  </w:style>
  <w:style w:type="paragraph" w:customStyle="1" w:styleId="0FF8E4AA92E641838679AD6C5B1E9CFC">
    <w:name w:val="0FF8E4AA92E641838679AD6C5B1E9CFC"/>
    <w:rsid w:val="00EC4CA2"/>
    <w:pPr>
      <w:spacing w:after="200" w:line="276" w:lineRule="auto"/>
    </w:pPr>
  </w:style>
  <w:style w:type="paragraph" w:customStyle="1" w:styleId="96303ADCD7204501BBA38CA23F2CF0A8">
    <w:name w:val="96303ADCD7204501BBA38CA23F2CF0A8"/>
    <w:rsid w:val="00EC4CA2"/>
    <w:pPr>
      <w:spacing w:after="200" w:line="276" w:lineRule="auto"/>
    </w:pPr>
  </w:style>
  <w:style w:type="paragraph" w:customStyle="1" w:styleId="F57581B4A7AA4FAB8B56E3BDD0C118AF">
    <w:name w:val="F57581B4A7AA4FAB8B56E3BDD0C118AF"/>
    <w:rsid w:val="00EC4CA2"/>
    <w:pPr>
      <w:spacing w:after="200" w:line="276" w:lineRule="auto"/>
    </w:pPr>
  </w:style>
  <w:style w:type="paragraph" w:customStyle="1" w:styleId="563ABD5324C5465CBD5E8039DE700C78">
    <w:name w:val="563ABD5324C5465CBD5E8039DE700C78"/>
    <w:rsid w:val="00EC4CA2"/>
    <w:pPr>
      <w:spacing w:after="200" w:line="276" w:lineRule="auto"/>
    </w:pPr>
  </w:style>
  <w:style w:type="paragraph" w:customStyle="1" w:styleId="B56E0BEAFB0E4F819C49A2F7F0EA29B9">
    <w:name w:val="B56E0BEAFB0E4F819C49A2F7F0EA29B9"/>
    <w:rsid w:val="00EC4CA2"/>
    <w:pPr>
      <w:spacing w:after="200" w:line="276" w:lineRule="auto"/>
    </w:pPr>
  </w:style>
  <w:style w:type="paragraph" w:customStyle="1" w:styleId="5DA00BDAFD9F4E5F9082BFE0D453BB6A">
    <w:name w:val="5DA00BDAFD9F4E5F9082BFE0D453BB6A"/>
    <w:rsid w:val="00EC4CA2"/>
    <w:pPr>
      <w:spacing w:after="200" w:line="276" w:lineRule="auto"/>
    </w:pPr>
  </w:style>
  <w:style w:type="paragraph" w:customStyle="1" w:styleId="CC6E0DD3758645169C5E689531A75005">
    <w:name w:val="CC6E0DD3758645169C5E689531A75005"/>
    <w:rsid w:val="00EC4CA2"/>
    <w:pPr>
      <w:spacing w:after="200" w:line="276" w:lineRule="auto"/>
    </w:pPr>
  </w:style>
  <w:style w:type="paragraph" w:customStyle="1" w:styleId="8FD9A053B09545F8AA91A35427E74D25">
    <w:name w:val="8FD9A053B09545F8AA91A35427E74D25"/>
    <w:rsid w:val="00EC4CA2"/>
    <w:pPr>
      <w:spacing w:after="200" w:line="276" w:lineRule="auto"/>
    </w:pPr>
  </w:style>
  <w:style w:type="paragraph" w:customStyle="1" w:styleId="1A3C814BE5464C3FA8488BB270ABF4A0">
    <w:name w:val="1A3C814BE5464C3FA8488BB270ABF4A0"/>
    <w:rsid w:val="00EC4CA2"/>
    <w:pPr>
      <w:spacing w:after="200" w:line="276" w:lineRule="auto"/>
    </w:pPr>
  </w:style>
  <w:style w:type="paragraph" w:customStyle="1" w:styleId="3D35E82AB4E34D168D0F7AB20E3A4C32">
    <w:name w:val="3D35E82AB4E34D168D0F7AB20E3A4C32"/>
    <w:rsid w:val="00EC4CA2"/>
    <w:pPr>
      <w:spacing w:after="200" w:line="276" w:lineRule="auto"/>
    </w:pPr>
  </w:style>
  <w:style w:type="paragraph" w:customStyle="1" w:styleId="3F5A0E955719495B9866ECD184A8EB1D">
    <w:name w:val="3F5A0E955719495B9866ECD184A8EB1D"/>
    <w:rsid w:val="00EC4CA2"/>
    <w:pPr>
      <w:spacing w:after="200" w:line="276" w:lineRule="auto"/>
    </w:pPr>
  </w:style>
  <w:style w:type="paragraph" w:customStyle="1" w:styleId="3239E67C10934D44ADEDF0C0D538F5CC">
    <w:name w:val="3239E67C10934D44ADEDF0C0D538F5CC"/>
    <w:rsid w:val="00EC4CA2"/>
    <w:pPr>
      <w:spacing w:after="200" w:line="276" w:lineRule="auto"/>
    </w:pPr>
  </w:style>
  <w:style w:type="paragraph" w:customStyle="1" w:styleId="6F2D6F05C6514132A3C3313822D90F27">
    <w:name w:val="6F2D6F05C6514132A3C3313822D90F27"/>
    <w:rsid w:val="00EC4CA2"/>
    <w:pPr>
      <w:spacing w:after="200" w:line="276" w:lineRule="auto"/>
    </w:pPr>
  </w:style>
  <w:style w:type="paragraph" w:customStyle="1" w:styleId="31D837262FCF4806A19EA9C1F50F66C7">
    <w:name w:val="31D837262FCF4806A19EA9C1F50F66C7"/>
    <w:rsid w:val="00EC4CA2"/>
    <w:pPr>
      <w:spacing w:after="200" w:line="276" w:lineRule="auto"/>
    </w:pPr>
  </w:style>
  <w:style w:type="paragraph" w:customStyle="1" w:styleId="55D0E01E090B4C9EB23DEEFFA2EB24C1">
    <w:name w:val="55D0E01E090B4C9EB23DEEFFA2EB24C1"/>
    <w:rsid w:val="00EC4CA2"/>
    <w:pPr>
      <w:spacing w:after="200" w:line="276" w:lineRule="auto"/>
    </w:pPr>
  </w:style>
  <w:style w:type="paragraph" w:customStyle="1" w:styleId="7135BA3A92294627BE3526989DC5B2A9">
    <w:name w:val="7135BA3A92294627BE3526989DC5B2A9"/>
    <w:rsid w:val="00EC4CA2"/>
    <w:pPr>
      <w:spacing w:after="200" w:line="276" w:lineRule="auto"/>
    </w:pPr>
  </w:style>
  <w:style w:type="paragraph" w:customStyle="1" w:styleId="C4ED7165A7924C3D948C601F2CC7FEEE">
    <w:name w:val="C4ED7165A7924C3D948C601F2CC7FEEE"/>
    <w:rsid w:val="00EC4CA2"/>
    <w:pPr>
      <w:spacing w:after="200" w:line="276" w:lineRule="auto"/>
    </w:pPr>
  </w:style>
  <w:style w:type="paragraph" w:customStyle="1" w:styleId="CE3812419CFC4D71B6A3A26C9988F907">
    <w:name w:val="CE3812419CFC4D71B6A3A26C9988F907"/>
    <w:rsid w:val="00EC4CA2"/>
    <w:pPr>
      <w:spacing w:after="200" w:line="276" w:lineRule="auto"/>
    </w:pPr>
  </w:style>
  <w:style w:type="paragraph" w:customStyle="1" w:styleId="FA1C45D4261C40C4AE40BE4F74742729">
    <w:name w:val="FA1C45D4261C40C4AE40BE4F74742729"/>
    <w:rsid w:val="00EC4CA2"/>
    <w:pPr>
      <w:spacing w:after="200" w:line="276" w:lineRule="auto"/>
    </w:pPr>
  </w:style>
  <w:style w:type="paragraph" w:customStyle="1" w:styleId="6B19909EA2C846719EBD1E29EEEDF4AC">
    <w:name w:val="6B19909EA2C846719EBD1E29EEEDF4AC"/>
    <w:rsid w:val="00EC4CA2"/>
    <w:pPr>
      <w:spacing w:after="200" w:line="276" w:lineRule="auto"/>
    </w:pPr>
  </w:style>
  <w:style w:type="paragraph" w:customStyle="1" w:styleId="7621428917A440289F86D87CEFE0E14D">
    <w:name w:val="7621428917A440289F86D87CEFE0E14D"/>
    <w:rsid w:val="00EC4CA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0BBE-44EC-44FD-9DFB-39093139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8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Ing. Bc. Petra Heczková</cp:lastModifiedBy>
  <cp:revision>17</cp:revision>
  <cp:lastPrinted>2017-08-24T11:11:00Z</cp:lastPrinted>
  <dcterms:created xsi:type="dcterms:W3CDTF">2017-01-25T09:02:00Z</dcterms:created>
  <dcterms:modified xsi:type="dcterms:W3CDTF">2017-08-25T08:35:00Z</dcterms:modified>
</cp:coreProperties>
</file>